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37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 kolo Slovenského pohára JIPAST, B kategórie/BBGD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Ženy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klub Univerzita Mateja Bela Banská Bystric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4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Banská Bystric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www.sgfpreteky.sk a v opise zasielajte prihlášku, ktorú nájdete v prílohe na juraj.kremnicky@umb.sk. 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4.5.2022 o 9: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4.5.2022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ŠGŽ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Ž-(Najmladšie žiačky B, Mladšie žiačky B, Staršie žiačky B, Juniorky B</w:t>
                  <w:br/>
                  <w:t>, Seniorky B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20,-EUR /pretekár zaslať na účet : SK75 0900 0000 0000 50190818  Je potrebné uviesť aj VS: 106 do poznámky napíšte :skratku Vášho klubu_štartovné_na BBGD_2022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na 1. - 3. mieste obdržia pohár, medailu, diplom a vecnú cenu 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4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:00 príchod, prezentácia	najmlžB a mlžB		</w:t>
                      <w:br/>
                      <w:t>8:30 porada rozhodkýň		</w:t>
                      <w:br/>
                      <w:t>8:30-9:30  organizované rozcvičenie najmlžB a mlžB	</w:t>
                      <w:br/>
                      <w:t>9:30 preteky najmlžB a mlžB	</w:t>
                      <w:br/>
                      <w:t>11.45 vyhlásenie výsledkov najmlžB a mlžB		</w:t>
                      <w:br/>
                      <w:t>11.00-11.30 príchod, prezentácia	stžB, juniorkyB a seniorkyB			</w:t>
                      <w:br/>
                      <w:t>12.00 porada rozhodkýň		</w:t>
                      <w:br/>
                      <w:t>12.00 – 13.00 organizované rozcvičenie stžB, juniorkyB a seniorkyB		</w:t>
                      <w:br/>
                      <w:t>13.00 - 15.00 preteky	stžB, juniorkyB a seniorkyB		</w:t>
                      <w:br/>
                      <w:t>15.15 vyhlásenie pretekov	stžB, juniorkyB a seniorkyB		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03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4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nahraný v www.sgfpreteky.sk s meno pretekárky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ude doplnené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ude doplnené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